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0C36" w14:textId="5092334F" w:rsidR="008429EA" w:rsidRDefault="008429EA" w:rsidP="008429EA">
      <w:pPr>
        <w:overflowPunct w:val="0"/>
        <w:adjustRightInd w:val="0"/>
        <w:snapToGrid w:val="0"/>
        <w:textAlignment w:val="baseline"/>
        <w:rPr>
          <w:rFonts w:ascii="ＭＳ ゴシック" w:eastAsia="ＭＳ ゴシック" w:hAnsi="ＭＳ ゴシック"/>
          <w:color w:val="000000"/>
          <w:kern w:val="0"/>
          <w:sz w:val="24"/>
        </w:rPr>
      </w:pPr>
    </w:p>
    <w:p w14:paraId="13C7390A" w14:textId="77777777" w:rsidR="003904D7" w:rsidRPr="001A7C75" w:rsidRDefault="003904D7"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0CF95FD1"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5DD937D"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07015F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706E890"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F14BB9F"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196E9E67"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43BF8E8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26CB212A"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9C41F79"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3F84F48"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78064D54" w14:textId="6C4AC36D" w:rsid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入札書</w:t>
      </w:r>
      <w:r w:rsidR="00386C81">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3DA5B321" w14:textId="77777777" w:rsidR="008429EA" w:rsidRP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2"/>
          <w:szCs w:val="32"/>
        </w:rPr>
      </w:pPr>
    </w:p>
    <w:p w14:paraId="4C1D0E4E" w14:textId="037A17CD" w:rsidR="008429EA" w:rsidRPr="008429EA" w:rsidRDefault="008429EA" w:rsidP="00B705BF">
      <w:pPr>
        <w:overflowPunct w:val="0"/>
        <w:adjustRightInd w:val="0"/>
        <w:snapToGrid w:val="0"/>
        <w:ind w:leftChars="100" w:left="1174" w:hangingChars="300" w:hanging="964"/>
        <w:jc w:val="center"/>
        <w:textAlignment w:val="baseline"/>
        <w:rPr>
          <w:rFonts w:ascii="ＭＳ ゴシック" w:eastAsia="ＭＳ ゴシック" w:hAnsi="Times New Roman"/>
          <w:color w:val="000000"/>
          <w:kern w:val="0"/>
          <w:sz w:val="22"/>
          <w:szCs w:val="22"/>
        </w:rPr>
      </w:pPr>
      <w:r w:rsidRPr="008429EA">
        <w:rPr>
          <w:rFonts w:ascii="Times New Roman" w:eastAsia="ＭＳ ゴシック" w:hAnsi="Times New Roman" w:cs="ＭＳ ゴシック" w:hint="eastAsia"/>
          <w:b/>
          <w:bCs/>
          <w:color w:val="000000"/>
          <w:kern w:val="0"/>
          <w:sz w:val="32"/>
          <w:szCs w:val="32"/>
        </w:rPr>
        <w:t>件名：</w:t>
      </w:r>
      <w:r w:rsidR="000F4C6F" w:rsidRPr="000F4C6F">
        <w:rPr>
          <w:rFonts w:ascii="Times New Roman" w:eastAsia="ＭＳ ゴシック" w:hAnsi="Times New Roman" w:cs="ＭＳ ゴシック" w:hint="eastAsia"/>
          <w:b/>
          <w:bCs/>
          <w:color w:val="000000"/>
          <w:kern w:val="0"/>
          <w:sz w:val="32"/>
          <w:szCs w:val="32"/>
        </w:rPr>
        <w:t>2025</w:t>
      </w:r>
      <w:r w:rsidR="000F4C6F" w:rsidRPr="000F4C6F">
        <w:rPr>
          <w:rFonts w:ascii="Times New Roman" w:eastAsia="ＭＳ ゴシック" w:hAnsi="Times New Roman" w:cs="ＭＳ ゴシック" w:hint="eastAsia"/>
          <w:b/>
          <w:bCs/>
          <w:color w:val="000000"/>
          <w:kern w:val="0"/>
          <w:sz w:val="32"/>
          <w:szCs w:val="32"/>
        </w:rPr>
        <w:t>年国際博覧会を活用した食文化振興促進事業</w:t>
      </w:r>
    </w:p>
    <w:p w14:paraId="24D176FE" w14:textId="785D4F51"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12CEC245"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20FF9C4C" w14:textId="77777777" w:rsidR="008429EA" w:rsidRDefault="008429EA" w:rsidP="008429EA">
      <w:pPr>
        <w:widowControl/>
        <w:jc w:val="left"/>
        <w:rPr>
          <w:rFonts w:ascii="ＭＳ ゴシック" w:eastAsia="ＭＳ ゴシック" w:hAnsi="Times New Roman"/>
          <w:color w:val="000000"/>
          <w:kern w:val="0"/>
          <w:sz w:val="24"/>
        </w:rPr>
      </w:pPr>
    </w:p>
    <w:p w14:paraId="091BD12D" w14:textId="77777777" w:rsidR="008429EA" w:rsidRPr="00A746B7" w:rsidRDefault="008429EA" w:rsidP="008429EA">
      <w:pPr>
        <w:widowControl/>
        <w:jc w:val="left"/>
        <w:rPr>
          <w:rFonts w:ascii="ＭＳ ゴシック" w:eastAsia="ＭＳ ゴシック" w:hAnsi="Times New Roman"/>
          <w:color w:val="000000"/>
          <w:kern w:val="0"/>
          <w:sz w:val="24"/>
        </w:rPr>
        <w:sectPr w:rsidR="008429EA" w:rsidRPr="00A746B7" w:rsidSect="00E00D8B">
          <w:headerReference w:type="default" r:id="rId7"/>
          <w:pgSz w:w="11906" w:h="16838"/>
          <w:pgMar w:top="1985" w:right="1304" w:bottom="1701" w:left="1304" w:header="851" w:footer="992" w:gutter="0"/>
          <w:cols w:space="425"/>
          <w:docGrid w:type="lines" w:linePitch="360"/>
        </w:sectPr>
      </w:pPr>
    </w:p>
    <w:p w14:paraId="761F8AF4"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3322B1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FA5CC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70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5EB9FA8" w14:textId="544136F1"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5B58B5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45C43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0853F2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2D4BEF7" w14:textId="3164E57F" w:rsidR="0099451F" w:rsidRPr="001A7C75" w:rsidRDefault="0099451F" w:rsidP="003904D7">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0F4C6F" w:rsidRPr="000F4C6F">
        <w:rPr>
          <w:rFonts w:ascii="Times New Roman" w:eastAsia="ＭＳ ゴシック" w:hAnsi="Times New Roman" w:cs="ＭＳ ゴシック" w:hint="eastAsia"/>
          <w:color w:val="000000"/>
          <w:kern w:val="0"/>
          <w:sz w:val="24"/>
        </w:rPr>
        <w:t>2025</w:t>
      </w:r>
      <w:r w:rsidR="000F4C6F" w:rsidRPr="000F4C6F">
        <w:rPr>
          <w:rFonts w:ascii="Times New Roman" w:eastAsia="ＭＳ ゴシック" w:hAnsi="Times New Roman" w:cs="ＭＳ ゴシック" w:hint="eastAsia"/>
          <w:color w:val="000000"/>
          <w:kern w:val="0"/>
          <w:sz w:val="24"/>
        </w:rPr>
        <w:t>年国際博覧会を活用した食文化振興促進事業</w:t>
      </w:r>
    </w:p>
    <w:p w14:paraId="16AEF6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45A8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53262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8ECE1F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A5BB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B186B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CB36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B2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A6A684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F2E5C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8C7C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9B1B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18D4F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531356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DB7DB4" w14:textId="4B66C67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E7213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61BB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6161AE" w14:textId="77777777" w:rsidR="0099451F" w:rsidRPr="00835984"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3ED127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8E98F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324DE85"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87985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915DD28" w14:textId="7777777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76D1FB61"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0A5ACC0" w14:textId="5F0A4DC8"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1EE12CF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7239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E6D87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B04D67C" w14:textId="64E59ADC"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53A513C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EF4DD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2E0D0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8A93427" w14:textId="2F78BA7A" w:rsidR="0099451F" w:rsidRPr="001A7C75" w:rsidRDefault="0099451F" w:rsidP="0075035D">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0F4C6F" w:rsidRPr="000F4C6F">
        <w:rPr>
          <w:rFonts w:ascii="Times New Roman" w:eastAsia="ＭＳ ゴシック" w:hAnsi="Times New Roman" w:cs="ＭＳ ゴシック" w:hint="eastAsia"/>
          <w:color w:val="000000"/>
          <w:kern w:val="0"/>
          <w:sz w:val="24"/>
        </w:rPr>
        <w:t>2025</w:t>
      </w:r>
      <w:r w:rsidR="000F4C6F" w:rsidRPr="000F4C6F">
        <w:rPr>
          <w:rFonts w:ascii="Times New Roman" w:eastAsia="ＭＳ ゴシック" w:hAnsi="Times New Roman" w:cs="ＭＳ ゴシック" w:hint="eastAsia"/>
          <w:color w:val="000000"/>
          <w:kern w:val="0"/>
          <w:sz w:val="24"/>
        </w:rPr>
        <w:t>年国際博覧会を活用した食文化振興促進事業</w:t>
      </w:r>
    </w:p>
    <w:p w14:paraId="5E427D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CD071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4F954E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DF256BA" w14:textId="77777777" w:rsidR="0099451F" w:rsidRPr="001A7C75" w:rsidRDefault="0099451F" w:rsidP="003904D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4F5F49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B40DB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7F9B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27C30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16E926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F32E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55FBA2"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AA334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32D92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120E2" w14:textId="5656AD4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3173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D0C3E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C56A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8AA97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39410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2402E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335080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261B5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981079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60C6D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CF56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2E27EDC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CDACC2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0D5F518"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2B284ACC"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43CA4CFA"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42F7E2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AB03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974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F5135B" w14:textId="5772C58F"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6CF478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BCDC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D7200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88007C" w14:textId="432E8753" w:rsidR="0099451F" w:rsidRPr="001A7C75"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0F4C6F" w:rsidRPr="000F4C6F">
        <w:rPr>
          <w:rFonts w:ascii="Times New Roman" w:eastAsia="ＭＳ ゴシック" w:hAnsi="Times New Roman" w:cs="ＭＳ ゴシック" w:hint="eastAsia"/>
          <w:color w:val="000000"/>
          <w:kern w:val="0"/>
          <w:sz w:val="24"/>
        </w:rPr>
        <w:t>2025</w:t>
      </w:r>
      <w:r w:rsidR="000F4C6F" w:rsidRPr="000F4C6F">
        <w:rPr>
          <w:rFonts w:ascii="Times New Roman" w:eastAsia="ＭＳ ゴシック" w:hAnsi="Times New Roman" w:cs="ＭＳ ゴシック" w:hint="eastAsia"/>
          <w:color w:val="000000"/>
          <w:kern w:val="0"/>
          <w:sz w:val="24"/>
        </w:rPr>
        <w:t>年国際博覧会を活用した食文化振興促進事業</w:t>
      </w:r>
    </w:p>
    <w:p w14:paraId="718784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F486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DE2BE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EB628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D3F966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1B7A93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86E60A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D7DA41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80C77D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5D83F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B9D4C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C8A42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F178C8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5762A9F" w14:textId="22B9F7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429EA">
        <w:rPr>
          <w:rFonts w:ascii="Times New Roman" w:eastAsia="ＭＳ ゴシック" w:hAnsi="Times New Roman" w:cs="ＭＳ ゴシック" w:hint="eastAsia"/>
          <w:color w:val="000000"/>
          <w:kern w:val="0"/>
          <w:sz w:val="24"/>
          <w:lang w:eastAsia="zh-TW"/>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14DF60B" w14:textId="77777777" w:rsidR="0099451F" w:rsidRPr="006B7A48"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6E4ED8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777F1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F742B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56A43B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7E589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B19FB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ECFDC50"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0743E71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054B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25A82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78B1A7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28055EB"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206CF369" w14:textId="77777777"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氏　　名</w:t>
      </w:r>
      <w:r w:rsidRPr="001A7C75">
        <w:rPr>
          <w:rFonts w:ascii="Times New Roman" w:eastAsia="ＭＳ ゴシック" w:hAnsi="Times New Roman"/>
          <w:color w:val="000000"/>
          <w:kern w:val="0"/>
          <w:sz w:val="24"/>
        </w:rPr>
        <w:t xml:space="preserve">                                   </w:t>
      </w:r>
    </w:p>
    <w:p w14:paraId="0EC2D139" w14:textId="77777777" w:rsidR="0099451F" w:rsidRPr="001A7C75" w:rsidRDefault="0099451F" w:rsidP="0099451F">
      <w:pPr>
        <w:overflowPunct w:val="0"/>
        <w:textAlignment w:val="baseline"/>
        <w:rPr>
          <w:rFonts w:ascii="ＭＳ ゴシック" w:eastAsia="ＭＳ ゴシック" w:hAnsi="Times New Roman"/>
          <w:color w:val="000000"/>
          <w:kern w:val="0"/>
          <w:sz w:val="24"/>
        </w:rPr>
      </w:pPr>
    </w:p>
    <w:p w14:paraId="585B3030" w14:textId="77AFD1C2" w:rsidR="00025565" w:rsidRDefault="00025565">
      <w:pPr>
        <w:widowControl/>
        <w:jc w:val="left"/>
      </w:pPr>
      <w:r>
        <w:br w:type="page"/>
      </w:r>
    </w:p>
    <w:p w14:paraId="4B9BA64C"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2D4796E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E7558A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6D73A70" w14:textId="6911DE68"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69E9BBD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6D9240A"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3487F2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F42EE1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5B574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D32D6D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6267E89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751D7F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9D62D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189CE930"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56AA8DC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80F20F4"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277019E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129F07B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79F7CBE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25711C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151A84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4B1935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B6E71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712C510" w14:textId="7777777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761EBCDE"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4408A7C" w14:textId="16640ADC" w:rsidR="00025565" w:rsidRPr="00A746B7" w:rsidRDefault="00025565" w:rsidP="00025565">
      <w:pPr>
        <w:overflowPunct w:val="0"/>
        <w:adjustRightInd w:val="0"/>
        <w:snapToGrid w:val="0"/>
        <w:textAlignment w:val="baseline"/>
        <w:rPr>
          <w:rFonts w:ascii="ＭＳ ゴシック" w:eastAsia="ＭＳ ゴシック" w:hAnsi="ＭＳ ゴシック" w:cs="ＭＳ ゴシック"/>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A746B7">
        <w:rPr>
          <w:rFonts w:ascii="Times New Roman" w:eastAsia="ＭＳ ゴシック" w:hAnsi="Times New Roman" w:cs="ＭＳ ゴシック" w:hint="eastAsia"/>
          <w:color w:val="000000"/>
          <w:kern w:val="0"/>
          <w:sz w:val="24"/>
        </w:rPr>
        <w:t>７</w:t>
      </w:r>
      <w:r w:rsidRPr="00A20D55">
        <w:rPr>
          <w:rFonts w:ascii="Times New Roman" w:eastAsia="ＭＳ ゴシック" w:hAnsi="Times New Roman" w:cs="ＭＳ ゴシック" w:hint="eastAsia"/>
          <w:kern w:val="0"/>
          <w:sz w:val="24"/>
        </w:rPr>
        <w:t>年</w:t>
      </w:r>
      <w:r w:rsidR="00A746B7">
        <w:rPr>
          <w:rFonts w:ascii="Times New Roman" w:eastAsia="ＭＳ ゴシック" w:hAnsi="Times New Roman" w:cs="ＭＳ ゴシック" w:hint="eastAsia"/>
          <w:kern w:val="0"/>
          <w:sz w:val="24"/>
        </w:rPr>
        <w:t>１</w:t>
      </w:r>
      <w:r w:rsidRPr="00A20D55">
        <w:rPr>
          <w:rFonts w:ascii="Times New Roman" w:eastAsia="ＭＳ ゴシック" w:hAnsi="Times New Roman" w:cs="ＭＳ ゴシック" w:hint="eastAsia"/>
          <w:kern w:val="0"/>
          <w:sz w:val="24"/>
        </w:rPr>
        <w:t>月</w:t>
      </w:r>
      <w:r w:rsidR="003F5E4E">
        <w:rPr>
          <w:rFonts w:ascii="Times New Roman" w:eastAsia="ＭＳ ゴシック" w:hAnsi="Times New Roman" w:cs="ＭＳ ゴシック" w:hint="eastAsia"/>
          <w:kern w:val="0"/>
          <w:sz w:val="24"/>
        </w:rPr>
        <w:t>29</w:t>
      </w:r>
      <w:r w:rsidRPr="00A20D55">
        <w:rPr>
          <w:rFonts w:ascii="Times New Roman" w:eastAsia="ＭＳ ゴシック" w:hAnsi="Times New Roman" w:cs="ＭＳ ゴシック" w:hint="eastAsia"/>
          <w:kern w:val="0"/>
          <w:sz w:val="24"/>
        </w:rPr>
        <w:t>日</w:t>
      </w:r>
      <w:r w:rsidRPr="001A7C75">
        <w:rPr>
          <w:rFonts w:ascii="Times New Roman" w:eastAsia="ＭＳ ゴシック" w:hAnsi="Times New Roman" w:cs="ＭＳ ゴシック" w:hint="eastAsia"/>
          <w:color w:val="000000"/>
          <w:kern w:val="0"/>
          <w:sz w:val="24"/>
        </w:rPr>
        <w:t>公告分の</w:t>
      </w:r>
      <w:r>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0F4C6F" w:rsidRPr="000F4C6F">
        <w:rPr>
          <w:rFonts w:ascii="Times New Roman" w:eastAsia="ＭＳ ゴシック" w:hAnsi="Times New Roman" w:cs="ＭＳ ゴシック" w:hint="eastAsia"/>
          <w:color w:val="000000"/>
          <w:kern w:val="0"/>
          <w:sz w:val="24"/>
        </w:rPr>
        <w:t>2025</w:t>
      </w:r>
      <w:r w:rsidR="000F4C6F" w:rsidRPr="000F4C6F">
        <w:rPr>
          <w:rFonts w:ascii="Times New Roman" w:eastAsia="ＭＳ ゴシック" w:hAnsi="Times New Roman" w:cs="ＭＳ ゴシック" w:hint="eastAsia"/>
          <w:color w:val="000000"/>
          <w:kern w:val="0"/>
          <w:sz w:val="24"/>
        </w:rPr>
        <w:t>年国際博覧会を活用した食文化振興促進事業</w:t>
      </w:r>
      <w:r w:rsidRPr="001A7C75">
        <w:rPr>
          <w:rFonts w:ascii="Times New Roman" w:eastAsia="ＭＳ ゴシック" w:hAnsi="Times New Roman" w:cs="ＭＳ ゴシック" w:hint="eastAsia"/>
          <w:color w:val="000000"/>
          <w:kern w:val="0"/>
          <w:sz w:val="24"/>
        </w:rPr>
        <w:t>の一般競争入札に関する件</w:t>
      </w:r>
    </w:p>
    <w:p w14:paraId="0B0D780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1EC1D1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C7E9268" w14:textId="77777777" w:rsidR="00025565" w:rsidRPr="00207EFA" w:rsidRDefault="00025565" w:rsidP="0002556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6EC364B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8FB9E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7FD064B"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0E74B0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4354472"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A8FB683"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659850D"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035205D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B5B7F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25FF399" w14:textId="6D8E255A"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16111637" w14:textId="77777777" w:rsidR="00025565" w:rsidRPr="000E14BE" w:rsidRDefault="00025565" w:rsidP="00025565">
      <w:pPr>
        <w:overflowPunct w:val="0"/>
        <w:adjustRightInd w:val="0"/>
        <w:snapToGrid w:val="0"/>
        <w:textAlignment w:val="baseline"/>
        <w:rPr>
          <w:rFonts w:ascii="ＭＳ ゴシック" w:eastAsia="SimSun" w:hAnsi="Times New Roman"/>
          <w:color w:val="000000"/>
          <w:kern w:val="0"/>
          <w:sz w:val="24"/>
          <w:lang w:eastAsia="zh-CN"/>
        </w:rPr>
      </w:pPr>
    </w:p>
    <w:p w14:paraId="288E0975"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C0DA04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1CB78C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55E6073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74B0CD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3DBF40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6D27F057"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303C3131"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037FAB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E9B31F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文</w:t>
      </w:r>
      <w:r>
        <w:rPr>
          <w:rFonts w:ascii="Times New Roman" w:eastAsia="ＭＳ ゴシック" w:hAnsi="Times New Roman" w:cs="ＭＳ ゴシック" w:hint="eastAsia"/>
          <w:color w:val="000000"/>
          <w:kern w:val="0"/>
          <w:sz w:val="24"/>
        </w:rPr>
        <w:t>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2D90D5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BE10A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13536F6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p>
    <w:p w14:paraId="02E58BB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3B2D1E3B"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4CED8CD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5041B31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37FFA5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5FB3503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7D1936C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4B585B1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17AB950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2C817AF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E5864B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1CF01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1134596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2055DE1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935075F"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2688F2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484ACC"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06A2B1C"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4049116" w14:textId="77777777" w:rsidR="00025565" w:rsidRPr="001A7C75" w:rsidRDefault="00025565" w:rsidP="00025565">
      <w:pPr>
        <w:overflowPunct w:val="0"/>
        <w:adjustRightInd w:val="0"/>
        <w:snapToGrid w:val="0"/>
        <w:ind w:leftChars="-135" w:left="-283" w:rightChars="-135" w:right="-28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4E3ED08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AD1EB0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2338480" w14:textId="013BEB4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4D6F0B7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180D27"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0DBD761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8686A4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庁</w:t>
      </w:r>
      <w:r w:rsidRPr="001A7C75">
        <w:rPr>
          <w:rFonts w:ascii="Times New Roman" w:eastAsia="ＭＳ ゴシック" w:hAnsi="Times New Roman" w:cs="ＭＳ ゴシック" w:hint="eastAsia"/>
          <w:color w:val="000000"/>
          <w:kern w:val="0"/>
          <w:sz w:val="24"/>
          <w:lang w:eastAsia="zh-CN"/>
        </w:rPr>
        <w:t xml:space="preserve">　御中</w:t>
      </w:r>
    </w:p>
    <w:p w14:paraId="18C1434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93E40A6"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7442FBF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48C82C0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424D3273"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26954AE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8686E8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9659B6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7A08384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864D96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FF5594D"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26FB5B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29BFA89" w14:textId="734A62D3"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rPr>
        <w:t>令和</w:t>
      </w:r>
      <w:r w:rsidR="00A746B7">
        <w:rPr>
          <w:rFonts w:ascii="Times New Roman" w:eastAsia="ＭＳ ゴシック" w:hAnsi="Times New Roman" w:cs="ＭＳ ゴシック" w:hint="eastAsia"/>
          <w:color w:val="000000"/>
          <w:kern w:val="0"/>
          <w:sz w:val="24"/>
        </w:rPr>
        <w:t>７</w:t>
      </w:r>
      <w:r w:rsidR="00835984" w:rsidRPr="001A7C75">
        <w:rPr>
          <w:rFonts w:ascii="Times New Roman" w:eastAsia="ＭＳ ゴシック" w:hAnsi="Times New Roman" w:cs="ＭＳ ゴシック" w:hint="eastAsia"/>
          <w:color w:val="000000"/>
          <w:kern w:val="0"/>
          <w:sz w:val="24"/>
        </w:rPr>
        <w:t>年</w:t>
      </w:r>
      <w:r w:rsidR="00A746B7">
        <w:rPr>
          <w:rFonts w:ascii="Times New Roman" w:eastAsia="ＭＳ ゴシック" w:hAnsi="Times New Roman" w:cs="ＭＳ ゴシック" w:hint="eastAsia"/>
          <w:kern w:val="0"/>
          <w:sz w:val="24"/>
        </w:rPr>
        <w:t>１</w:t>
      </w:r>
      <w:r w:rsidR="00835984" w:rsidRPr="0028505B">
        <w:rPr>
          <w:rFonts w:ascii="Times New Roman" w:eastAsia="ＭＳ ゴシック" w:hAnsi="Times New Roman" w:cs="ＭＳ ゴシック" w:hint="eastAsia"/>
          <w:kern w:val="0"/>
          <w:sz w:val="24"/>
        </w:rPr>
        <w:t>月</w:t>
      </w:r>
      <w:r w:rsidR="003F5E4E">
        <w:rPr>
          <w:rFonts w:ascii="Times New Roman" w:eastAsia="ＭＳ ゴシック" w:hAnsi="Times New Roman" w:cs="ＭＳ ゴシック" w:hint="eastAsia"/>
          <w:kern w:val="0"/>
          <w:sz w:val="24"/>
        </w:rPr>
        <w:t>29</w:t>
      </w:r>
      <w:r w:rsidR="00835984" w:rsidRPr="0028505B">
        <w:rPr>
          <w:rFonts w:ascii="Times New Roman" w:eastAsia="ＭＳ ゴシック" w:hAnsi="Times New Roman" w:cs="ＭＳ ゴシック" w:hint="eastAsia"/>
          <w:kern w:val="0"/>
          <w:sz w:val="24"/>
        </w:rPr>
        <w:t>日</w:t>
      </w:r>
      <w:r w:rsidR="00835984" w:rsidRPr="001A7C75">
        <w:rPr>
          <w:rFonts w:ascii="Times New Roman" w:eastAsia="ＭＳ ゴシック" w:hAnsi="Times New Roman" w:cs="ＭＳ ゴシック" w:hint="eastAsia"/>
          <w:color w:val="000000"/>
          <w:kern w:val="0"/>
          <w:sz w:val="24"/>
        </w:rPr>
        <w:t>公告分の</w:t>
      </w:r>
      <w:r w:rsidR="00835984">
        <w:rPr>
          <w:rFonts w:ascii="Times New Roman" w:eastAsia="ＭＳ ゴシック" w:hAnsi="Times New Roman" w:cs="ＭＳ ゴシック" w:hint="eastAsia"/>
          <w:color w:val="000000"/>
          <w:kern w:val="0"/>
          <w:sz w:val="24"/>
        </w:rPr>
        <w:t>文化庁</w:t>
      </w:r>
      <w:r w:rsidR="00835984" w:rsidRPr="001A7C75">
        <w:rPr>
          <w:rFonts w:ascii="Times New Roman" w:eastAsia="ＭＳ ゴシック" w:hAnsi="Times New Roman" w:cs="ＭＳ ゴシック" w:hint="eastAsia"/>
          <w:color w:val="000000"/>
          <w:kern w:val="0"/>
          <w:sz w:val="24"/>
        </w:rPr>
        <w:t>において行われる</w:t>
      </w:r>
      <w:r w:rsidR="000F4C6F" w:rsidRPr="000F4C6F">
        <w:rPr>
          <w:rFonts w:ascii="Times New Roman" w:eastAsia="ＭＳ ゴシック" w:hAnsi="Times New Roman" w:cs="ＭＳ ゴシック" w:hint="eastAsia"/>
          <w:color w:val="000000"/>
          <w:kern w:val="0"/>
          <w:sz w:val="24"/>
        </w:rPr>
        <w:t>2025</w:t>
      </w:r>
      <w:r w:rsidR="000F4C6F" w:rsidRPr="000F4C6F">
        <w:rPr>
          <w:rFonts w:ascii="Times New Roman" w:eastAsia="ＭＳ ゴシック" w:hAnsi="Times New Roman" w:cs="ＭＳ ゴシック" w:hint="eastAsia"/>
          <w:color w:val="000000"/>
          <w:kern w:val="0"/>
          <w:sz w:val="24"/>
        </w:rPr>
        <w:t>年国際博覧会を活用した食文化振興促進事業</w:t>
      </w:r>
      <w:r w:rsidRPr="001A7C75">
        <w:rPr>
          <w:rFonts w:ascii="Times New Roman" w:eastAsia="ＭＳ ゴシック" w:hAnsi="Times New Roman" w:cs="ＭＳ ゴシック" w:hint="eastAsia"/>
          <w:color w:val="000000"/>
          <w:kern w:val="0"/>
          <w:sz w:val="24"/>
        </w:rPr>
        <w:t>の一般競争入札に関する件</w:t>
      </w:r>
    </w:p>
    <w:p w14:paraId="44E742AB" w14:textId="77777777" w:rsidR="00025565" w:rsidRPr="00A746B7"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6F57F59" w14:textId="77777777" w:rsidR="00025565" w:rsidRPr="00A746B7"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323626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F82168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A80DF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62CA867"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A455203"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67E15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C3D369A"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36483EA"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22259D46"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180F442C"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1CB7193D" w14:textId="77777777" w:rsidR="00025565" w:rsidRPr="0099451F" w:rsidRDefault="00025565" w:rsidP="00025565"/>
    <w:p w14:paraId="2F0EFD48" w14:textId="77777777" w:rsidR="00B50B3E" w:rsidRPr="00025565" w:rsidRDefault="00B50B3E" w:rsidP="00A43491">
      <w:pPr>
        <w:overflowPunct w:val="0"/>
        <w:adjustRightInd w:val="0"/>
        <w:snapToGrid w:val="0"/>
        <w:ind w:right="210"/>
        <w:jc w:val="right"/>
        <w:textAlignment w:val="baseline"/>
      </w:pPr>
    </w:p>
    <w:sectPr w:rsidR="00B50B3E" w:rsidRPr="00025565" w:rsidSect="00E00D8B">
      <w:headerReference w:type="default" r:id="rId8"/>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D9D27" w14:textId="77777777" w:rsidR="00FF3CC3" w:rsidRDefault="00FF3CC3">
      <w:r>
        <w:separator/>
      </w:r>
    </w:p>
  </w:endnote>
  <w:endnote w:type="continuationSeparator" w:id="0">
    <w:p w14:paraId="22036AA1" w14:textId="77777777" w:rsidR="00FF3CC3" w:rsidRDefault="00FF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F433" w14:textId="77777777" w:rsidR="00FF3CC3" w:rsidRDefault="00FF3CC3">
      <w:r>
        <w:separator/>
      </w:r>
    </w:p>
  </w:footnote>
  <w:footnote w:type="continuationSeparator" w:id="0">
    <w:p w14:paraId="0843E9C5" w14:textId="77777777" w:rsidR="00FF3CC3" w:rsidRDefault="00FF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AA03" w14:textId="77777777" w:rsidR="003904D7"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rPr>
    </w:pPr>
  </w:p>
  <w:p w14:paraId="1F3EC676" w14:textId="465054C3" w:rsidR="003904D7" w:rsidRPr="008429EA"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lang w:eastAsia="zh-TW"/>
      </w:rPr>
    </w:pPr>
    <w:r w:rsidRPr="008429EA">
      <w:rPr>
        <w:rFonts w:ascii="ＭＳ ゴシック" w:eastAsia="ＭＳ ゴシック" w:hAnsi="ＭＳ ゴシック" w:hint="eastAsia"/>
        <w:color w:val="000000"/>
        <w:kern w:val="0"/>
        <w:sz w:val="24"/>
      </w:rPr>
      <w:t>別紙</w:t>
    </w:r>
    <w:r>
      <w:rPr>
        <w:rFonts w:ascii="ＭＳ ゴシック" w:eastAsia="ＭＳ ゴシック" w:hAnsi="ＭＳ ゴシック" w:hint="eastAsia"/>
        <w:color w:val="000000"/>
        <w:kern w:val="0"/>
        <w:sz w:val="24"/>
      </w:rPr>
      <w:t>３</w:t>
    </w:r>
  </w:p>
  <w:p w14:paraId="26DFDAF7" w14:textId="77777777" w:rsidR="007627EF" w:rsidRDefault="007627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1484"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01EB0"/>
    <w:rsid w:val="00025565"/>
    <w:rsid w:val="0008666F"/>
    <w:rsid w:val="00093C5F"/>
    <w:rsid w:val="000D4ED1"/>
    <w:rsid w:val="000E14BE"/>
    <w:rsid w:val="000F359D"/>
    <w:rsid w:val="000F4C6F"/>
    <w:rsid w:val="000F6E3C"/>
    <w:rsid w:val="00126DEB"/>
    <w:rsid w:val="00127B90"/>
    <w:rsid w:val="001358FA"/>
    <w:rsid w:val="00151335"/>
    <w:rsid w:val="0019503F"/>
    <w:rsid w:val="001D3D5F"/>
    <w:rsid w:val="001E4FF0"/>
    <w:rsid w:val="00243ED7"/>
    <w:rsid w:val="0025005D"/>
    <w:rsid w:val="0028505B"/>
    <w:rsid w:val="00367281"/>
    <w:rsid w:val="00386C81"/>
    <w:rsid w:val="003904D7"/>
    <w:rsid w:val="003C3CA2"/>
    <w:rsid w:val="003F5E4E"/>
    <w:rsid w:val="004201BF"/>
    <w:rsid w:val="004372CD"/>
    <w:rsid w:val="00455E78"/>
    <w:rsid w:val="00483194"/>
    <w:rsid w:val="00535DD5"/>
    <w:rsid w:val="00575ACC"/>
    <w:rsid w:val="005911EE"/>
    <w:rsid w:val="005B33FB"/>
    <w:rsid w:val="005C3C76"/>
    <w:rsid w:val="00645660"/>
    <w:rsid w:val="006745DD"/>
    <w:rsid w:val="006B38C7"/>
    <w:rsid w:val="006B7A48"/>
    <w:rsid w:val="006F4E7A"/>
    <w:rsid w:val="0075035D"/>
    <w:rsid w:val="007575FC"/>
    <w:rsid w:val="007627EF"/>
    <w:rsid w:val="00835984"/>
    <w:rsid w:val="008429EA"/>
    <w:rsid w:val="00870161"/>
    <w:rsid w:val="00873123"/>
    <w:rsid w:val="00880299"/>
    <w:rsid w:val="008D3F5B"/>
    <w:rsid w:val="008D4BCE"/>
    <w:rsid w:val="00907290"/>
    <w:rsid w:val="00925E17"/>
    <w:rsid w:val="00993FA4"/>
    <w:rsid w:val="0099451F"/>
    <w:rsid w:val="00A00CDE"/>
    <w:rsid w:val="00A20D55"/>
    <w:rsid w:val="00A2377E"/>
    <w:rsid w:val="00A249C4"/>
    <w:rsid w:val="00A43491"/>
    <w:rsid w:val="00A67154"/>
    <w:rsid w:val="00A746B7"/>
    <w:rsid w:val="00A92384"/>
    <w:rsid w:val="00AE5E8F"/>
    <w:rsid w:val="00AF011E"/>
    <w:rsid w:val="00AF03CC"/>
    <w:rsid w:val="00B50B3E"/>
    <w:rsid w:val="00B52D81"/>
    <w:rsid w:val="00B705BF"/>
    <w:rsid w:val="00BD0EC2"/>
    <w:rsid w:val="00BD54E0"/>
    <w:rsid w:val="00C036E1"/>
    <w:rsid w:val="00CD5032"/>
    <w:rsid w:val="00CE52CD"/>
    <w:rsid w:val="00D367B4"/>
    <w:rsid w:val="00D47AC7"/>
    <w:rsid w:val="00D64BE4"/>
    <w:rsid w:val="00DC31C2"/>
    <w:rsid w:val="00DC515E"/>
    <w:rsid w:val="00E00D8B"/>
    <w:rsid w:val="00E057CC"/>
    <w:rsid w:val="00E26743"/>
    <w:rsid w:val="00E64F86"/>
    <w:rsid w:val="00E85736"/>
    <w:rsid w:val="00E97BE8"/>
    <w:rsid w:val="00EE7133"/>
    <w:rsid w:val="00EF5D61"/>
    <w:rsid w:val="00EF689D"/>
    <w:rsid w:val="00F307B0"/>
    <w:rsid w:val="00F70C43"/>
    <w:rsid w:val="00F9065B"/>
    <w:rsid w:val="00F9157C"/>
    <w:rsid w:val="00FD2F2E"/>
    <w:rsid w:val="00FF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78049"/>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paragraph" w:styleId="a7">
    <w:name w:val="Date"/>
    <w:basedOn w:val="a"/>
    <w:next w:val="a"/>
    <w:link w:val="a8"/>
    <w:rsid w:val="00A746B7"/>
  </w:style>
  <w:style w:type="character" w:customStyle="1" w:styleId="a8">
    <w:name w:val="日付 (文字)"/>
    <w:basedOn w:val="a0"/>
    <w:link w:val="a7"/>
    <w:rsid w:val="00A746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904-F783-4D31-9A61-B48465F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91</Words>
  <Characters>2800</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4T09:09:00Z</cp:lastPrinted>
  <dcterms:created xsi:type="dcterms:W3CDTF">2024-06-26T06:11:00Z</dcterms:created>
  <dcterms:modified xsi:type="dcterms:W3CDTF">2025-01-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5:1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3d53975-da20-4eda-90ff-5f3fdef6fb60</vt:lpwstr>
  </property>
  <property fmtid="{D5CDD505-2E9C-101B-9397-08002B2CF9AE}" pid="8" name="MSIP_Label_d899a617-f30e-4fb8-b81c-fb6d0b94ac5b_ContentBits">
    <vt:lpwstr>0</vt:lpwstr>
  </property>
</Properties>
</file>